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60A02ED1" w:rsidR="00031300" w:rsidRPr="008327F2" w:rsidRDefault="00266546" w:rsidP="00B3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6546">
              <w:rPr>
                <w:color w:val="444444"/>
              </w:rPr>
              <w:t>27044 - Display feedback text/link on Review page for current reviewers (people who do the coaching)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86E69" w:rsidRPr="00574F5A" w14:paraId="70DA000D" w14:textId="77777777" w:rsidTr="00BD3C30">
        <w:tc>
          <w:tcPr>
            <w:tcW w:w="1156" w:type="dxa"/>
          </w:tcPr>
          <w:p w14:paraId="118A0A0D" w14:textId="77777777" w:rsidR="00E86E69" w:rsidRDefault="00E86E69" w:rsidP="00886BF6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3877" w:type="dxa"/>
          </w:tcPr>
          <w:p w14:paraId="77B061F8" w14:textId="77777777" w:rsidR="00E86E69" w:rsidRDefault="00E86E69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</w:p>
        </w:tc>
        <w:tc>
          <w:tcPr>
            <w:tcW w:w="1661" w:type="dxa"/>
          </w:tcPr>
          <w:p w14:paraId="44AB71B6" w14:textId="77777777" w:rsidR="00E86E69" w:rsidRDefault="00E86E69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0362E76" w14:textId="77777777" w:rsidR="00E86E69" w:rsidRDefault="00E86E69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9A10217" w14:textId="77777777" w:rsidR="00E86E69" w:rsidRDefault="00E86E69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</w:tr>
      <w:tr w:rsidR="00BD3C30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BD3C30" w:rsidRPr="00574F5A" w:rsidRDefault="00BD3C30" w:rsidP="0014592B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BD3C30" w:rsidRPr="00574F5A" w:rsidRDefault="00BD3C30" w:rsidP="0014592B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BD3C30" w:rsidRPr="00574F5A" w:rsidRDefault="00BD3C30" w:rsidP="0014592B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BD3C30" w:rsidRPr="00574F5A" w:rsidRDefault="00BD3C30" w:rsidP="0014592B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BD3C30" w:rsidRPr="00574F5A" w:rsidRDefault="00BD3C30" w:rsidP="0014592B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6FAEC4E3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1</w:t>
            </w:r>
            <w:r w:rsidR="00C54ABF"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579E" w14:textId="77777777" w:rsidR="0013199B" w:rsidRDefault="0013199B">
      <w:r>
        <w:separator/>
      </w:r>
    </w:p>
  </w:endnote>
  <w:endnote w:type="continuationSeparator" w:id="0">
    <w:p w14:paraId="411B1E1D" w14:textId="77777777" w:rsidR="0013199B" w:rsidRDefault="0013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260A" w14:textId="77777777" w:rsidR="0013199B" w:rsidRDefault="0013199B">
      <w:r>
        <w:separator/>
      </w:r>
    </w:p>
  </w:footnote>
  <w:footnote w:type="continuationSeparator" w:id="0">
    <w:p w14:paraId="589056AA" w14:textId="77777777" w:rsidR="0013199B" w:rsidRDefault="0013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CC09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66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67</cp:revision>
  <cp:lastPrinted>2004-07-28T18:48:00Z</cp:lastPrinted>
  <dcterms:created xsi:type="dcterms:W3CDTF">2015-04-16T15:04:00Z</dcterms:created>
  <dcterms:modified xsi:type="dcterms:W3CDTF">2023-09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